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48F3" w14:textId="77777777" w:rsidR="00FA2599" w:rsidRDefault="00FA2599">
      <w:pPr>
        <w:pStyle w:val="Heading3"/>
        <w:jc w:val="left"/>
      </w:pPr>
      <w:bookmarkStart w:id="0" w:name="_GoBack"/>
      <w:bookmarkEnd w:id="0"/>
      <w:r>
        <w:t>Case Name   _____________________ v. ______________________</w:t>
      </w:r>
      <w:r>
        <w:tab/>
      </w:r>
      <w:r>
        <w:tab/>
        <w:t>Case Number:  _____</w:t>
      </w:r>
      <w:r w:rsidR="000C5AC3">
        <w:t>_______</w:t>
      </w:r>
      <w:r>
        <w:t>_________</w:t>
      </w:r>
    </w:p>
    <w:p w14:paraId="23AB6D3E" w14:textId="77777777" w:rsidR="00FA2599" w:rsidRPr="0078210D" w:rsidRDefault="00FA2599">
      <w:pPr>
        <w:pStyle w:val="Heading2"/>
        <w:rPr>
          <w:sz w:val="10"/>
          <w:szCs w:val="10"/>
        </w:rPr>
      </w:pPr>
    </w:p>
    <w:p w14:paraId="028AAAA2" w14:textId="77777777" w:rsidR="00FA2599" w:rsidRDefault="00FA2599">
      <w:pPr>
        <w:pStyle w:val="Heading2"/>
        <w:pBdr>
          <w:top w:val="double" w:sz="4" w:space="1" w:color="auto"/>
        </w:pBdr>
        <w:rPr>
          <w:sz w:val="16"/>
        </w:rPr>
      </w:pPr>
    </w:p>
    <w:p w14:paraId="1CC0CACA" w14:textId="77777777" w:rsidR="00FA2599" w:rsidRPr="00470286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AB17D9" w:rsidRPr="00470286">
        <w:rPr>
          <w:sz w:val="24"/>
          <w:szCs w:val="24"/>
        </w:rPr>
        <w:t>nformation Sheet for Registering a Protection Order</w:t>
      </w:r>
    </w:p>
    <w:p w14:paraId="2B307B3B" w14:textId="77777777" w:rsidR="00503BE9" w:rsidRPr="0036099C" w:rsidRDefault="00FA2599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>Complete this form and attach it to the Verified Complaint for Protection Order</w:t>
      </w:r>
      <w:r w:rsidR="00B84E4E">
        <w:rPr>
          <w:b/>
          <w:i/>
          <w:sz w:val="22"/>
          <w:szCs w:val="22"/>
        </w:rPr>
        <w:t xml:space="preserve"> </w:t>
      </w:r>
      <w:r w:rsidRPr="0036099C">
        <w:rPr>
          <w:b/>
          <w:i/>
          <w:sz w:val="22"/>
          <w:szCs w:val="22"/>
        </w:rPr>
        <w:t xml:space="preserve">Form JDF 402.  </w:t>
      </w:r>
    </w:p>
    <w:p w14:paraId="7DF45AB9" w14:textId="77777777" w:rsidR="00FA2599" w:rsidRPr="0036099C" w:rsidRDefault="00FA2599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>Complete and accurate information is critical for the enforcement of a Protection Order.</w:t>
      </w:r>
    </w:p>
    <w:p w14:paraId="224978AC" w14:textId="77777777" w:rsidR="00FA2599" w:rsidRPr="00BA7C00" w:rsidRDefault="00FA2599">
      <w:pPr>
        <w:jc w:val="both"/>
        <w:rPr>
          <w:sz w:val="10"/>
          <w:szCs w:val="10"/>
        </w:rPr>
      </w:pPr>
    </w:p>
    <w:p w14:paraId="77A735EC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64CC9DF6" w14:textId="77777777" w:rsidR="00FA2599" w:rsidRPr="00470286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Cs w:val="18"/>
        </w:rPr>
      </w:pPr>
      <w:r w:rsidRPr="00470286">
        <w:rPr>
          <w:szCs w:val="18"/>
        </w:rPr>
        <w:t>If this form is incomplete, information may not be posted at Colorado Bureau of Investigation (CBI) for Law Enforcement officials to access and your protection order may not be properly enforced.</w:t>
      </w:r>
    </w:p>
    <w:p w14:paraId="18D4D0B1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3756E67A" w14:textId="77777777" w:rsidR="00FA2599" w:rsidRDefault="00FA2599">
      <w:pPr>
        <w:rPr>
          <w:sz w:val="16"/>
        </w:rPr>
      </w:pPr>
    </w:p>
    <w:p w14:paraId="1BD4976F" w14:textId="77777777" w:rsidR="00FA2599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BF7861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You</w:t>
      </w:r>
      <w:r w:rsidRPr="00470286">
        <w:rPr>
          <w:sz w:val="24"/>
          <w:szCs w:val="24"/>
        </w:rPr>
        <w:t xml:space="preserve"> (T</w:t>
      </w:r>
      <w:r w:rsidR="005C6464" w:rsidRPr="00470286">
        <w:rPr>
          <w:sz w:val="24"/>
          <w:szCs w:val="24"/>
        </w:rPr>
        <w:t>he</w:t>
      </w:r>
      <w:r w:rsidRPr="00470286">
        <w:rPr>
          <w:sz w:val="24"/>
          <w:szCs w:val="24"/>
        </w:rPr>
        <w:t xml:space="preserve"> P</w:t>
      </w:r>
      <w:r w:rsidR="005C6464" w:rsidRPr="00470286">
        <w:rPr>
          <w:sz w:val="24"/>
          <w:szCs w:val="24"/>
        </w:rPr>
        <w:t>rotected Party</w:t>
      </w:r>
      <w:r w:rsidRPr="00470286">
        <w:rPr>
          <w:sz w:val="24"/>
          <w:szCs w:val="24"/>
        </w:rPr>
        <w:t>)</w:t>
      </w:r>
    </w:p>
    <w:p w14:paraId="45C2513E" w14:textId="77777777" w:rsidR="00470286" w:rsidRPr="00470286" w:rsidRDefault="00470286" w:rsidP="00470286"/>
    <w:p w14:paraId="4AB3A225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 Date of Birth: ____________________</w:t>
      </w:r>
      <w:r w:rsidR="00DC0C5A" w:rsidRPr="00470286">
        <w:rPr>
          <w:sz w:val="18"/>
          <w:szCs w:val="18"/>
        </w:rPr>
        <w:t>_</w:t>
      </w:r>
    </w:p>
    <w:p w14:paraId="6860517C" w14:textId="77777777" w:rsidR="00FA2599" w:rsidRPr="00470286" w:rsidRDefault="00FA2599">
      <w:pPr>
        <w:rPr>
          <w:sz w:val="18"/>
          <w:szCs w:val="18"/>
        </w:rPr>
      </w:pPr>
    </w:p>
    <w:p w14:paraId="5222FF67" w14:textId="77777777" w:rsidR="00FA2599" w:rsidRDefault="00FA2599">
      <w:pPr>
        <w:rPr>
          <w:sz w:val="20"/>
        </w:rPr>
      </w:pPr>
      <w:r w:rsidRPr="00470286">
        <w:rPr>
          <w:sz w:val="18"/>
          <w:szCs w:val="18"/>
        </w:rPr>
        <w:t>Physical description:</w:t>
      </w:r>
      <w:r w:rsidRPr="00470286">
        <w:rPr>
          <w:sz w:val="18"/>
          <w:szCs w:val="18"/>
        </w:rPr>
        <w:tab/>
        <w:t>Gender:</w:t>
      </w:r>
      <w:r w:rsidR="00C15198">
        <w:rPr>
          <w:sz w:val="20"/>
        </w:rPr>
        <w:t xml:space="preserve">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 xml:space="preserve">Male </w:t>
      </w:r>
      <w:r>
        <w:rPr>
          <w:sz w:val="20"/>
        </w:rPr>
        <w:t xml:space="preserve">  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Female</w:t>
      </w:r>
      <w:r>
        <w:rPr>
          <w:sz w:val="20"/>
        </w:rPr>
        <w:tab/>
      </w:r>
      <w:r w:rsidRPr="00470286">
        <w:rPr>
          <w:sz w:val="18"/>
          <w:szCs w:val="18"/>
        </w:rPr>
        <w:t>Race: ____________________</w:t>
      </w:r>
    </w:p>
    <w:p w14:paraId="23ACE7D7" w14:textId="77777777" w:rsidR="00FA2599" w:rsidRDefault="00FA2599">
      <w:pPr>
        <w:rPr>
          <w:sz w:val="16"/>
        </w:rPr>
      </w:pPr>
    </w:p>
    <w:p w14:paraId="3B46D947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Height:  __________Weight:  _____________Hair Color:  _______________ Eye Color: _____________</w:t>
      </w:r>
    </w:p>
    <w:p w14:paraId="280A5F26" w14:textId="77777777" w:rsidR="00FA2599" w:rsidRPr="00470286" w:rsidRDefault="00FA2599">
      <w:pPr>
        <w:rPr>
          <w:sz w:val="18"/>
          <w:szCs w:val="18"/>
        </w:rPr>
      </w:pPr>
    </w:p>
    <w:p w14:paraId="30F0ECE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 xml:space="preserve">Home </w:t>
      </w:r>
      <w:r w:rsidRPr="00470286">
        <w:rPr>
          <w:sz w:val="18"/>
          <w:szCs w:val="18"/>
        </w:rPr>
        <w:t>Address: _________________________________________________ Apt. #: ____________</w:t>
      </w:r>
    </w:p>
    <w:p w14:paraId="25BE1BD0" w14:textId="77777777" w:rsidR="006727A2" w:rsidRPr="00470286" w:rsidRDefault="006727A2">
      <w:pPr>
        <w:rPr>
          <w:sz w:val="18"/>
          <w:szCs w:val="18"/>
        </w:rPr>
      </w:pPr>
    </w:p>
    <w:p w14:paraId="093DBAA1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_ State: ____________</w:t>
      </w:r>
      <w:r w:rsidR="00DC0C5A" w:rsidRPr="00470286">
        <w:rPr>
          <w:sz w:val="18"/>
          <w:szCs w:val="18"/>
        </w:rPr>
        <w:t>__</w:t>
      </w:r>
      <w:r w:rsidRPr="00470286">
        <w:rPr>
          <w:sz w:val="18"/>
          <w:szCs w:val="18"/>
        </w:rPr>
        <w:t>____</w:t>
      </w:r>
      <w:r w:rsidR="00DC0C5A" w:rsidRPr="00470286">
        <w:rPr>
          <w:sz w:val="18"/>
          <w:szCs w:val="18"/>
        </w:rPr>
        <w:t xml:space="preserve"> </w:t>
      </w:r>
      <w:r w:rsidRPr="00470286">
        <w:rPr>
          <w:sz w:val="18"/>
          <w:szCs w:val="18"/>
        </w:rPr>
        <w:t>Zip Code: ___________</w:t>
      </w:r>
      <w:r w:rsidR="00DC0C5A" w:rsidRPr="00470286">
        <w:rPr>
          <w:sz w:val="18"/>
          <w:szCs w:val="18"/>
        </w:rPr>
        <w:t>___</w:t>
      </w:r>
    </w:p>
    <w:p w14:paraId="202D7195" w14:textId="77777777" w:rsidR="00FA2599" w:rsidRPr="00470286" w:rsidRDefault="00FA2599">
      <w:pPr>
        <w:rPr>
          <w:sz w:val="18"/>
          <w:szCs w:val="18"/>
        </w:rPr>
      </w:pPr>
    </w:p>
    <w:p w14:paraId="0A6B125C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Telephone </w:t>
      </w:r>
      <w:r w:rsidR="00DC0C5A" w:rsidRPr="00470286">
        <w:rPr>
          <w:sz w:val="18"/>
          <w:szCs w:val="18"/>
        </w:rPr>
        <w:t>#’s:</w:t>
      </w:r>
      <w:r w:rsidRPr="00470286">
        <w:rPr>
          <w:sz w:val="18"/>
          <w:szCs w:val="18"/>
        </w:rPr>
        <w:t xml:space="preserve">  Home: </w:t>
      </w:r>
      <w:r w:rsidR="00DC0C5A" w:rsidRPr="00470286">
        <w:rPr>
          <w:sz w:val="18"/>
          <w:szCs w:val="18"/>
        </w:rPr>
        <w:t>____________________</w:t>
      </w:r>
      <w:r w:rsidRPr="00470286">
        <w:rPr>
          <w:sz w:val="18"/>
          <w:szCs w:val="18"/>
        </w:rPr>
        <w:t xml:space="preserve"> Work: </w:t>
      </w:r>
      <w:r w:rsidR="00DC0C5A" w:rsidRPr="00470286">
        <w:rPr>
          <w:sz w:val="18"/>
          <w:szCs w:val="18"/>
        </w:rPr>
        <w:t>____________________ Cell: ____________________</w:t>
      </w:r>
    </w:p>
    <w:p w14:paraId="48AC13DC" w14:textId="77777777" w:rsidR="00FA2599" w:rsidRPr="00470286" w:rsidRDefault="00FA2599">
      <w:pPr>
        <w:rPr>
          <w:sz w:val="18"/>
          <w:szCs w:val="18"/>
        </w:rPr>
      </w:pPr>
    </w:p>
    <w:p w14:paraId="0C82C0DB" w14:textId="77777777" w:rsidR="00DA4511" w:rsidRPr="00470286" w:rsidRDefault="00DA4511">
      <w:pPr>
        <w:rPr>
          <w:b/>
          <w:sz w:val="18"/>
          <w:szCs w:val="18"/>
        </w:rPr>
      </w:pPr>
      <w:r w:rsidRPr="00470286">
        <w:rPr>
          <w:b/>
          <w:sz w:val="18"/>
          <w:szCs w:val="18"/>
        </w:rPr>
        <w:t>Identify relationship between you and the Restrained Party</w:t>
      </w:r>
      <w:r w:rsidR="0018195F" w:rsidRPr="00470286">
        <w:rPr>
          <w:b/>
          <w:sz w:val="18"/>
          <w:szCs w:val="18"/>
        </w:rPr>
        <w:t>:</w:t>
      </w:r>
    </w:p>
    <w:p w14:paraId="0F2D548C" w14:textId="77777777" w:rsidR="00DA4511" w:rsidRPr="00DA4511" w:rsidRDefault="00DA4511" w:rsidP="00DA4511">
      <w:pPr>
        <w:rPr>
          <w:sz w:val="20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Spouse</w:t>
      </w:r>
      <w:r>
        <w:rPr>
          <w:sz w:val="20"/>
        </w:rPr>
        <w:tab/>
      </w:r>
      <w:r>
        <w:rPr>
          <w:sz w:val="20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Spouse</w:t>
      </w:r>
      <w:r>
        <w:rPr>
          <w:sz w:val="20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="00C81A2C" w:rsidRPr="00470286">
        <w:rPr>
          <w:sz w:val="18"/>
          <w:szCs w:val="18"/>
        </w:rPr>
        <w:t>Both p</w:t>
      </w:r>
      <w:r w:rsidRPr="00470286">
        <w:rPr>
          <w:sz w:val="18"/>
          <w:szCs w:val="18"/>
        </w:rPr>
        <w:t xml:space="preserve">arties </w:t>
      </w:r>
      <w:r w:rsidR="003319E9" w:rsidRPr="00470286">
        <w:rPr>
          <w:sz w:val="18"/>
          <w:szCs w:val="18"/>
        </w:rPr>
        <w:t xml:space="preserve">are parents </w:t>
      </w:r>
      <w:r w:rsidR="00C81A2C" w:rsidRPr="00470286">
        <w:rPr>
          <w:sz w:val="18"/>
          <w:szCs w:val="18"/>
        </w:rPr>
        <w:t>of</w:t>
      </w:r>
      <w:r w:rsidR="003319E9" w:rsidRPr="00470286">
        <w:rPr>
          <w:sz w:val="18"/>
          <w:szCs w:val="18"/>
        </w:rPr>
        <w:t xml:space="preserve"> </w:t>
      </w:r>
      <w:r w:rsidR="008108C7" w:rsidRPr="00470286">
        <w:rPr>
          <w:sz w:val="18"/>
          <w:szCs w:val="18"/>
        </w:rPr>
        <w:t xml:space="preserve">the </w:t>
      </w:r>
      <w:r w:rsidR="003319E9" w:rsidRPr="00470286">
        <w:rPr>
          <w:sz w:val="18"/>
          <w:szCs w:val="18"/>
        </w:rPr>
        <w:t>child(ren)</w:t>
      </w:r>
      <w:r w:rsidR="0018195F" w:rsidRPr="00470286">
        <w:rPr>
          <w:sz w:val="18"/>
          <w:szCs w:val="18"/>
        </w:rPr>
        <w:t>.</w:t>
      </w:r>
    </w:p>
    <w:p w14:paraId="5911412B" w14:textId="77777777" w:rsidR="00DA4511" w:rsidRDefault="00DA4511" w:rsidP="00DA4511">
      <w:pPr>
        <w:rPr>
          <w:sz w:val="20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Current co-habitants</w:t>
      </w:r>
      <w:r w:rsidRPr="00470286">
        <w:rPr>
          <w:sz w:val="18"/>
          <w:szCs w:val="18"/>
        </w:rPr>
        <w:tab/>
      </w:r>
      <w:r w:rsidR="00AD456B"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co-habitants</w:t>
      </w:r>
      <w:r>
        <w:rPr>
          <w:sz w:val="20"/>
        </w:rPr>
        <w:tab/>
      </w:r>
      <w:r w:rsidR="00AD456B">
        <w:rPr>
          <w:sz w:val="20"/>
        </w:rPr>
        <w:tab/>
      </w:r>
      <w:bookmarkStart w:id="1" w:name="_Hlk24453227"/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 xml:space="preserve">Restrained </w:t>
      </w:r>
      <w:bookmarkEnd w:id="1"/>
      <w:r w:rsidR="00AE32CE" w:rsidRPr="00470286">
        <w:rPr>
          <w:sz w:val="18"/>
          <w:szCs w:val="18"/>
        </w:rPr>
        <w:t>P</w:t>
      </w:r>
      <w:r w:rsidRPr="00470286">
        <w:rPr>
          <w:sz w:val="18"/>
          <w:szCs w:val="18"/>
        </w:rPr>
        <w:t xml:space="preserve">arty is </w:t>
      </w:r>
      <w:r w:rsidR="003319E9" w:rsidRPr="00470286">
        <w:rPr>
          <w:sz w:val="18"/>
          <w:szCs w:val="18"/>
        </w:rPr>
        <w:t xml:space="preserve">a </w:t>
      </w:r>
      <w:r w:rsidRPr="00470286">
        <w:rPr>
          <w:sz w:val="18"/>
          <w:szCs w:val="18"/>
        </w:rPr>
        <w:t xml:space="preserve">parent </w:t>
      </w:r>
      <w:r w:rsidR="008108C7" w:rsidRPr="00470286">
        <w:rPr>
          <w:sz w:val="18"/>
          <w:szCs w:val="18"/>
        </w:rPr>
        <w:t xml:space="preserve">of the </w:t>
      </w:r>
      <w:r w:rsidRPr="00470286">
        <w:rPr>
          <w:sz w:val="18"/>
          <w:szCs w:val="18"/>
        </w:rPr>
        <w:t>child</w:t>
      </w:r>
      <w:r w:rsidR="003319E9" w:rsidRPr="00470286">
        <w:rPr>
          <w:sz w:val="18"/>
          <w:szCs w:val="18"/>
        </w:rPr>
        <w:t>(ren)</w:t>
      </w:r>
      <w:r w:rsidR="0018195F" w:rsidRPr="00470286">
        <w:rPr>
          <w:sz w:val="18"/>
          <w:szCs w:val="18"/>
        </w:rPr>
        <w:t>.</w:t>
      </w:r>
    </w:p>
    <w:p w14:paraId="05FE0550" w14:textId="77777777" w:rsidR="006C63AA" w:rsidRPr="004B336E" w:rsidRDefault="006C63AA" w:rsidP="00DA4511">
      <w:pPr>
        <w:rPr>
          <w:sz w:val="18"/>
          <w:szCs w:val="18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Partner in a Civil Union</w:t>
      </w:r>
      <w:r w:rsidR="00470286">
        <w:rPr>
          <w:sz w:val="18"/>
          <w:szCs w:val="18"/>
        </w:rPr>
        <w:tab/>
      </w:r>
      <w:r>
        <w:rPr>
          <w:sz w:val="20"/>
        </w:rPr>
        <w:tab/>
      </w: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>Former Partner in a Civil Union</w:t>
      </w:r>
      <w:r w:rsidR="001635F2">
        <w:rPr>
          <w:sz w:val="18"/>
          <w:szCs w:val="18"/>
        </w:rPr>
        <w:t xml:space="preserve">    </w:t>
      </w:r>
      <w:r w:rsidR="001635F2" w:rsidRPr="00DA4511">
        <w:rPr>
          <w:sz w:val="28"/>
          <w:szCs w:val="28"/>
        </w:rPr>
        <w:sym w:font="Wingdings" w:char="F071"/>
      </w:r>
      <w:r w:rsidR="001635F2" w:rsidRPr="004B336E">
        <w:rPr>
          <w:sz w:val="18"/>
          <w:szCs w:val="18"/>
        </w:rPr>
        <w:t>Other</w:t>
      </w:r>
      <w:r w:rsidR="001635F2">
        <w:rPr>
          <w:sz w:val="18"/>
          <w:szCs w:val="18"/>
        </w:rPr>
        <w:t xml:space="preserve"> __________________________________</w:t>
      </w:r>
    </w:p>
    <w:p w14:paraId="7D1E76BF" w14:textId="77777777" w:rsidR="00AD456B" w:rsidRPr="00470286" w:rsidRDefault="00AD456B" w:rsidP="00DA4511">
      <w:pPr>
        <w:rPr>
          <w:sz w:val="18"/>
          <w:szCs w:val="18"/>
        </w:rPr>
      </w:pPr>
      <w:r w:rsidRPr="00DA4511">
        <w:rPr>
          <w:sz w:val="28"/>
          <w:szCs w:val="28"/>
        </w:rPr>
        <w:sym w:font="Wingdings" w:char="F071"/>
      </w:r>
      <w:r w:rsidRPr="00470286">
        <w:rPr>
          <w:sz w:val="18"/>
          <w:szCs w:val="18"/>
        </w:rPr>
        <w:t xml:space="preserve">Parties </w:t>
      </w:r>
      <w:r w:rsidR="0078210D" w:rsidRPr="00470286">
        <w:rPr>
          <w:sz w:val="18"/>
          <w:szCs w:val="18"/>
        </w:rPr>
        <w:t>have</w:t>
      </w:r>
      <w:r w:rsidRPr="00470286">
        <w:rPr>
          <w:sz w:val="18"/>
          <w:szCs w:val="18"/>
        </w:rPr>
        <w:t xml:space="preserve"> been</w:t>
      </w:r>
      <w:r w:rsidR="008F6A6F" w:rsidRPr="00470286">
        <w:rPr>
          <w:sz w:val="18"/>
          <w:szCs w:val="18"/>
        </w:rPr>
        <w:t xml:space="preserve"> or are</w:t>
      </w:r>
      <w:r w:rsidRPr="00470286">
        <w:rPr>
          <w:sz w:val="18"/>
          <w:szCs w:val="18"/>
        </w:rPr>
        <w:t xml:space="preserve"> in</w:t>
      </w:r>
      <w:r w:rsidR="0078210D" w:rsidRPr="00470286">
        <w:rPr>
          <w:sz w:val="18"/>
          <w:szCs w:val="18"/>
        </w:rPr>
        <w:t xml:space="preserve">volved in an </w:t>
      </w:r>
      <w:r w:rsidRPr="00470286">
        <w:rPr>
          <w:sz w:val="18"/>
          <w:szCs w:val="18"/>
        </w:rPr>
        <w:t>intimate relationship for __________ months.</w:t>
      </w:r>
    </w:p>
    <w:p w14:paraId="14BE6F6E" w14:textId="77777777" w:rsidR="00FA2599" w:rsidRPr="005C6464" w:rsidRDefault="00FA2599">
      <w:pPr>
        <w:rPr>
          <w:b/>
          <w:sz w:val="20"/>
        </w:rPr>
      </w:pPr>
      <w:r w:rsidRPr="005C6464">
        <w:rPr>
          <w:b/>
          <w:sz w:val="20"/>
        </w:rPr>
        <w:t>Other persons to be protected</w:t>
      </w:r>
      <w:r w:rsidR="005C6464">
        <w:rPr>
          <w:b/>
          <w:sz w:val="20"/>
        </w:rPr>
        <w:t>:</w:t>
      </w:r>
      <w:r w:rsidRPr="005C6464">
        <w:rPr>
          <w:b/>
          <w:sz w:val="20"/>
        </w:rPr>
        <w:t xml:space="preserve"> (i.e. children)</w:t>
      </w:r>
    </w:p>
    <w:p w14:paraId="68C5941E" w14:textId="77777777" w:rsidR="00FA2599" w:rsidRPr="00C82D1F" w:rsidRDefault="00FA2599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630"/>
        <w:gridCol w:w="1080"/>
        <w:gridCol w:w="2520"/>
      </w:tblGrid>
      <w:tr w:rsidR="001D66F4" w14:paraId="2CAC0E81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760" w:type="dxa"/>
          </w:tcPr>
          <w:p w14:paraId="7ED035D6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Full Name of Protected P</w:t>
            </w:r>
            <w:r w:rsidR="0080312E">
              <w:t>arty</w:t>
            </w:r>
          </w:p>
        </w:tc>
        <w:tc>
          <w:tcPr>
            <w:tcW w:w="630" w:type="dxa"/>
          </w:tcPr>
          <w:p w14:paraId="14AE4503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Sex</w:t>
            </w:r>
          </w:p>
        </w:tc>
        <w:tc>
          <w:tcPr>
            <w:tcW w:w="1080" w:type="dxa"/>
          </w:tcPr>
          <w:p w14:paraId="7C9A37B6" w14:textId="77777777" w:rsidR="001D66F4" w:rsidRDefault="001D66F4">
            <w:pPr>
              <w:pStyle w:val="Heading4"/>
              <w:spacing w:line="240" w:lineRule="auto"/>
            </w:pPr>
            <w:r>
              <w:t>Race</w:t>
            </w:r>
          </w:p>
        </w:tc>
        <w:tc>
          <w:tcPr>
            <w:tcW w:w="2520" w:type="dxa"/>
          </w:tcPr>
          <w:p w14:paraId="43584717" w14:textId="77777777" w:rsidR="001D66F4" w:rsidRDefault="001D66F4">
            <w:pPr>
              <w:pStyle w:val="Heading4"/>
              <w:spacing w:line="240" w:lineRule="auto"/>
              <w:rPr>
                <w:u w:val="single"/>
              </w:rPr>
            </w:pPr>
            <w:r>
              <w:t>Date of Birth</w:t>
            </w:r>
          </w:p>
        </w:tc>
      </w:tr>
      <w:tr w:rsidR="001D66F4" w14:paraId="415BD526" w14:textId="77777777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5FB539D6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14:paraId="4678B1D1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F4A680F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0486C5B8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04342C" w14:paraId="49A8EFA2" w14:textId="77777777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7B0CDA35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14:paraId="371C276E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E216A52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72F8B0F1" w14:textId="77777777" w:rsidR="0004342C" w:rsidRDefault="0004342C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1D66F4" w14:paraId="653133CF" w14:textId="77777777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70FDEAD9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14:paraId="58276E3B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7BBCC0BF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133B4E22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  <w:tr w:rsidR="001D66F4" w14:paraId="52A6AFD1" w14:textId="77777777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2B9D74A7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14:paraId="5290E616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BD7B568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3D572156" w14:textId="77777777" w:rsidR="001D66F4" w:rsidRDefault="001D66F4">
            <w:pPr>
              <w:spacing w:line="360" w:lineRule="auto"/>
              <w:ind w:right="-360"/>
              <w:jc w:val="both"/>
              <w:rPr>
                <w:sz w:val="20"/>
              </w:rPr>
            </w:pPr>
          </w:p>
        </w:tc>
      </w:tr>
    </w:tbl>
    <w:p w14:paraId="5FB3BB04" w14:textId="77777777" w:rsidR="00FA2599" w:rsidRPr="009275F3" w:rsidRDefault="00FA2599">
      <w:pPr>
        <w:rPr>
          <w:sz w:val="10"/>
          <w:szCs w:val="10"/>
        </w:rPr>
      </w:pPr>
    </w:p>
    <w:p w14:paraId="0D1A7D58" w14:textId="77777777" w:rsidR="00FA2599" w:rsidRPr="00470286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E32D82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Party to be Restrained</w:t>
      </w:r>
    </w:p>
    <w:p w14:paraId="4C475A3B" w14:textId="77777777" w:rsidR="00FA2599" w:rsidRPr="00DA4511" w:rsidRDefault="00FA2599">
      <w:pPr>
        <w:jc w:val="both"/>
        <w:rPr>
          <w:sz w:val="16"/>
          <w:szCs w:val="16"/>
        </w:rPr>
      </w:pPr>
    </w:p>
    <w:p w14:paraId="685D6B4A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</w:t>
      </w:r>
      <w:r w:rsidR="001635F2">
        <w:rPr>
          <w:sz w:val="18"/>
          <w:szCs w:val="18"/>
        </w:rPr>
        <w:t>___________</w:t>
      </w:r>
      <w:r w:rsidRPr="00470286">
        <w:rPr>
          <w:sz w:val="18"/>
          <w:szCs w:val="18"/>
        </w:rPr>
        <w:t xml:space="preserve"> Date of Birth: _____________________</w:t>
      </w:r>
    </w:p>
    <w:p w14:paraId="62E9D843" w14:textId="77777777" w:rsidR="00FA2599" w:rsidRPr="00470286" w:rsidRDefault="00FA2599">
      <w:pPr>
        <w:rPr>
          <w:sz w:val="18"/>
          <w:szCs w:val="18"/>
        </w:rPr>
      </w:pPr>
    </w:p>
    <w:p w14:paraId="401A6F23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If you do not know the date of birth, enter approximate age: _______</w:t>
      </w:r>
    </w:p>
    <w:p w14:paraId="512661AA" w14:textId="77777777" w:rsidR="00FA2599" w:rsidRPr="00470286" w:rsidRDefault="00FA2599">
      <w:pPr>
        <w:rPr>
          <w:sz w:val="18"/>
          <w:szCs w:val="18"/>
        </w:rPr>
      </w:pPr>
    </w:p>
    <w:p w14:paraId="487D8954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Physical description:</w:t>
      </w:r>
      <w:r w:rsidRPr="00470286">
        <w:rPr>
          <w:sz w:val="18"/>
          <w:szCs w:val="18"/>
        </w:rPr>
        <w:tab/>
        <w:t>Gender:</w:t>
      </w:r>
      <w:r w:rsidR="00C15198" w:rsidRPr="00470286">
        <w:rPr>
          <w:sz w:val="18"/>
          <w:szCs w:val="18"/>
        </w:rPr>
        <w:t xml:space="preserve">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Male</w:t>
      </w:r>
      <w:r>
        <w:rPr>
          <w:sz w:val="20"/>
        </w:rPr>
        <w:t xml:space="preserve">  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Female</w:t>
      </w:r>
      <w:r w:rsidRPr="00470286">
        <w:rPr>
          <w:sz w:val="18"/>
          <w:szCs w:val="18"/>
        </w:rPr>
        <w:tab/>
      </w:r>
      <w:r>
        <w:rPr>
          <w:sz w:val="20"/>
        </w:rPr>
        <w:tab/>
      </w:r>
      <w:r w:rsidRPr="00470286">
        <w:rPr>
          <w:sz w:val="18"/>
          <w:szCs w:val="18"/>
        </w:rPr>
        <w:t>Race: _________________</w:t>
      </w:r>
      <w:r w:rsidR="001635F2">
        <w:rPr>
          <w:sz w:val="18"/>
          <w:szCs w:val="18"/>
        </w:rPr>
        <w:t>__________________</w:t>
      </w:r>
      <w:r w:rsidRPr="00470286">
        <w:rPr>
          <w:sz w:val="18"/>
          <w:szCs w:val="18"/>
        </w:rPr>
        <w:t>_</w:t>
      </w:r>
    </w:p>
    <w:p w14:paraId="130A3BCD" w14:textId="77777777" w:rsidR="00FA2599" w:rsidRPr="00470286" w:rsidRDefault="00FA2599">
      <w:pPr>
        <w:rPr>
          <w:sz w:val="18"/>
          <w:szCs w:val="18"/>
        </w:rPr>
      </w:pPr>
    </w:p>
    <w:p w14:paraId="0AA4EA9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Height:  __________ Weight:  _____________ Hair Color:  _______________ Eye Color: ___________</w:t>
      </w:r>
    </w:p>
    <w:p w14:paraId="73C932EB" w14:textId="77777777" w:rsidR="00FA2599" w:rsidRPr="00470286" w:rsidRDefault="00FA2599">
      <w:pPr>
        <w:rPr>
          <w:sz w:val="18"/>
          <w:szCs w:val="18"/>
        </w:rPr>
      </w:pPr>
    </w:p>
    <w:p w14:paraId="08B34FD2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 xml:space="preserve">Home </w:t>
      </w:r>
      <w:r w:rsidRPr="00470286">
        <w:rPr>
          <w:sz w:val="18"/>
          <w:szCs w:val="18"/>
        </w:rPr>
        <w:t>Address: _________________________________________________</w:t>
      </w:r>
      <w:r w:rsidR="001635F2">
        <w:rPr>
          <w:sz w:val="18"/>
          <w:szCs w:val="18"/>
        </w:rPr>
        <w:t>__________</w:t>
      </w:r>
      <w:r w:rsidRPr="00470286">
        <w:rPr>
          <w:sz w:val="18"/>
          <w:szCs w:val="18"/>
        </w:rPr>
        <w:t xml:space="preserve"> Apt. #: ____________</w:t>
      </w:r>
    </w:p>
    <w:p w14:paraId="6209D4DF" w14:textId="77777777" w:rsidR="00FA2599" w:rsidRPr="00470286" w:rsidRDefault="00FA2599">
      <w:pPr>
        <w:rPr>
          <w:sz w:val="18"/>
          <w:szCs w:val="18"/>
        </w:rPr>
      </w:pPr>
    </w:p>
    <w:p w14:paraId="2E3867F3" w14:textId="77777777" w:rsidR="00FC1B02" w:rsidRPr="00470286" w:rsidRDefault="00FC1B02" w:rsidP="00FC1B02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</w:t>
      </w:r>
      <w:r w:rsidR="001635F2">
        <w:rPr>
          <w:sz w:val="18"/>
          <w:szCs w:val="18"/>
        </w:rPr>
        <w:t>___</w:t>
      </w:r>
      <w:r w:rsidRPr="00470286">
        <w:rPr>
          <w:sz w:val="18"/>
          <w:szCs w:val="18"/>
        </w:rPr>
        <w:t>_ State: __________________ Zip Code: ____________</w:t>
      </w:r>
      <w:r w:rsidR="001635F2">
        <w:rPr>
          <w:sz w:val="18"/>
          <w:szCs w:val="18"/>
        </w:rPr>
        <w:t>_______</w:t>
      </w:r>
      <w:r w:rsidRPr="00470286">
        <w:rPr>
          <w:sz w:val="18"/>
          <w:szCs w:val="18"/>
        </w:rPr>
        <w:t>__</w:t>
      </w:r>
    </w:p>
    <w:p w14:paraId="44F88F32" w14:textId="77777777" w:rsidR="00FA2599" w:rsidRPr="00470286" w:rsidRDefault="00FA2599">
      <w:pPr>
        <w:rPr>
          <w:sz w:val="18"/>
          <w:szCs w:val="18"/>
        </w:rPr>
      </w:pPr>
    </w:p>
    <w:p w14:paraId="0E9A5AAB" w14:textId="77777777" w:rsidR="00DC0C5A" w:rsidRPr="00470286" w:rsidRDefault="00DC0C5A" w:rsidP="00DC0C5A">
      <w:pPr>
        <w:rPr>
          <w:sz w:val="18"/>
          <w:szCs w:val="18"/>
        </w:rPr>
      </w:pPr>
      <w:r w:rsidRPr="00470286">
        <w:rPr>
          <w:sz w:val="18"/>
          <w:szCs w:val="18"/>
        </w:rPr>
        <w:t>Telephone #’s:  Home: ___________________</w:t>
      </w:r>
      <w:r w:rsidR="001635F2">
        <w:rPr>
          <w:sz w:val="18"/>
          <w:szCs w:val="18"/>
        </w:rPr>
        <w:t>___</w:t>
      </w:r>
      <w:r w:rsidRPr="00470286">
        <w:rPr>
          <w:sz w:val="18"/>
          <w:szCs w:val="18"/>
        </w:rPr>
        <w:t>_ Work:</w:t>
      </w:r>
      <w:r w:rsidR="001635F2">
        <w:rPr>
          <w:sz w:val="18"/>
          <w:szCs w:val="18"/>
        </w:rPr>
        <w:t>__</w:t>
      </w:r>
      <w:r w:rsidRPr="00470286">
        <w:rPr>
          <w:sz w:val="18"/>
          <w:szCs w:val="18"/>
        </w:rPr>
        <w:t>____________________ Cell: ____________________</w:t>
      </w:r>
      <w:r w:rsidR="001635F2">
        <w:rPr>
          <w:sz w:val="18"/>
          <w:szCs w:val="18"/>
        </w:rPr>
        <w:t>____</w:t>
      </w:r>
    </w:p>
    <w:p w14:paraId="5294FC01" w14:textId="77777777" w:rsidR="00FA2599" w:rsidRPr="00470286" w:rsidRDefault="00FA2599">
      <w:pPr>
        <w:rPr>
          <w:sz w:val="18"/>
          <w:szCs w:val="18"/>
        </w:rPr>
      </w:pPr>
    </w:p>
    <w:p w14:paraId="3894A0CF" w14:textId="77777777" w:rsidR="00FA2599" w:rsidRPr="00470286" w:rsidRDefault="003603A4">
      <w:pPr>
        <w:rPr>
          <w:b/>
          <w:sz w:val="18"/>
          <w:szCs w:val="18"/>
        </w:rPr>
      </w:pP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rFonts w:cs="Arial"/>
          <w:b/>
          <w:sz w:val="18"/>
          <w:szCs w:val="18"/>
        </w:rPr>
        <w:t xml:space="preserve">Check only if applicable. The </w:t>
      </w:r>
      <w:r w:rsidR="00FA2599" w:rsidRPr="00470286">
        <w:rPr>
          <w:b/>
          <w:sz w:val="18"/>
          <w:szCs w:val="18"/>
        </w:rPr>
        <w:t xml:space="preserve">restrained </w:t>
      </w:r>
      <w:r w:rsidRPr="00470286">
        <w:rPr>
          <w:b/>
          <w:sz w:val="18"/>
          <w:szCs w:val="18"/>
        </w:rPr>
        <w:t xml:space="preserve">party </w:t>
      </w:r>
      <w:r w:rsidR="00FA2599" w:rsidRPr="00470286">
        <w:rPr>
          <w:b/>
          <w:sz w:val="18"/>
          <w:szCs w:val="18"/>
        </w:rPr>
        <w:t xml:space="preserve">goes by another name, please list all aliases below. </w:t>
      </w:r>
    </w:p>
    <w:p w14:paraId="38E9F500" w14:textId="77777777" w:rsidR="00124924" w:rsidRPr="00124924" w:rsidRDefault="00124924">
      <w:pPr>
        <w:rPr>
          <w:sz w:val="16"/>
          <w:szCs w:val="16"/>
        </w:rPr>
      </w:pPr>
    </w:p>
    <w:p w14:paraId="0268C5A3" w14:textId="77777777" w:rsidR="00FA2599" w:rsidRPr="00470286" w:rsidRDefault="00FA2599" w:rsidP="009275F3">
      <w:pPr>
        <w:spacing w:line="360" w:lineRule="auto"/>
        <w:rPr>
          <w:sz w:val="18"/>
          <w:szCs w:val="18"/>
        </w:rPr>
      </w:pPr>
      <w:r w:rsidRPr="00470286">
        <w:rPr>
          <w:sz w:val="18"/>
          <w:szCs w:val="18"/>
        </w:rPr>
        <w:t>Name:  __________________________________</w:t>
      </w:r>
      <w:r w:rsidR="004B336E">
        <w:rPr>
          <w:sz w:val="18"/>
          <w:szCs w:val="18"/>
        </w:rPr>
        <w:t>___</w:t>
      </w:r>
      <w:r w:rsidR="00BD7F76" w:rsidRPr="00470286">
        <w:rPr>
          <w:sz w:val="18"/>
          <w:szCs w:val="18"/>
        </w:rPr>
        <w:tab/>
        <w:t>Name:  ___________________________________</w:t>
      </w:r>
      <w:r w:rsidRPr="00470286">
        <w:rPr>
          <w:sz w:val="18"/>
          <w:szCs w:val="18"/>
        </w:rPr>
        <w:t>__</w:t>
      </w:r>
    </w:p>
    <w:p w14:paraId="0872C061" w14:textId="77777777" w:rsidR="00FA2599" w:rsidRPr="00470286" w:rsidRDefault="00FA2599" w:rsidP="009275F3">
      <w:pPr>
        <w:rPr>
          <w:sz w:val="18"/>
          <w:szCs w:val="18"/>
        </w:rPr>
      </w:pPr>
      <w:r w:rsidRPr="00470286">
        <w:rPr>
          <w:sz w:val="18"/>
          <w:szCs w:val="18"/>
        </w:rPr>
        <w:t>Date: __________________________</w:t>
      </w:r>
      <w:r w:rsidRPr="00470286">
        <w:rPr>
          <w:sz w:val="18"/>
          <w:szCs w:val="18"/>
        </w:rPr>
        <w:tab/>
      </w:r>
      <w:r w:rsidRPr="00470286">
        <w:rPr>
          <w:sz w:val="18"/>
          <w:szCs w:val="18"/>
        </w:rPr>
        <w:tab/>
      </w:r>
      <w:r w:rsidR="004B336E">
        <w:rPr>
          <w:sz w:val="18"/>
          <w:szCs w:val="18"/>
        </w:rPr>
        <w:t xml:space="preserve">              </w:t>
      </w:r>
      <w:r w:rsidRPr="00470286">
        <w:rPr>
          <w:sz w:val="18"/>
          <w:szCs w:val="18"/>
        </w:rPr>
        <w:t>Signature: ___________________________________</w:t>
      </w:r>
    </w:p>
    <w:sectPr w:rsidR="00FA2599" w:rsidRPr="00470286" w:rsidSect="00470286">
      <w:footerReference w:type="default" r:id="rId10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7621" w14:textId="77777777" w:rsidR="00025E16" w:rsidRDefault="00025E16">
      <w:r>
        <w:separator/>
      </w:r>
    </w:p>
  </w:endnote>
  <w:endnote w:type="continuationSeparator" w:id="0">
    <w:p w14:paraId="15F594FB" w14:textId="77777777" w:rsidR="00025E16" w:rsidRDefault="000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62EA" w14:textId="77777777" w:rsidR="009A6301" w:rsidRPr="00470286" w:rsidRDefault="009A6301">
    <w:pPr>
      <w:pStyle w:val="Footer"/>
      <w:rPr>
        <w:sz w:val="18"/>
        <w:szCs w:val="18"/>
      </w:rPr>
    </w:pPr>
    <w:r w:rsidRPr="00470286">
      <w:rPr>
        <w:sz w:val="18"/>
        <w:szCs w:val="18"/>
      </w:rPr>
      <w:t>J</w:t>
    </w:r>
    <w:r w:rsidR="0072354C">
      <w:rPr>
        <w:sz w:val="18"/>
        <w:szCs w:val="18"/>
      </w:rPr>
      <w:t>DF 442    R</w:t>
    </w:r>
    <w:r w:rsidR="004B336E">
      <w:rPr>
        <w:sz w:val="18"/>
        <w:szCs w:val="18"/>
      </w:rPr>
      <w:t>11</w:t>
    </w:r>
    <w:r w:rsidRPr="00470286">
      <w:rPr>
        <w:sz w:val="18"/>
        <w:szCs w:val="18"/>
      </w:rPr>
      <w:t>/</w:t>
    </w:r>
    <w:r w:rsidR="006C63AA" w:rsidRPr="00470286">
      <w:rPr>
        <w:sz w:val="18"/>
        <w:szCs w:val="18"/>
      </w:rPr>
      <w:t>1</w:t>
    </w:r>
    <w:r w:rsidR="004B336E">
      <w:rPr>
        <w:sz w:val="18"/>
        <w:szCs w:val="18"/>
      </w:rPr>
      <w:t>9</w:t>
    </w:r>
    <w:r w:rsidRPr="00470286">
      <w:rPr>
        <w:sz w:val="18"/>
        <w:szCs w:val="18"/>
      </w:rPr>
      <w:t xml:space="preserve">     INFORMATION SHEET FOR REGISTERING A PROTECTION ORDER</w:t>
    </w:r>
    <w:r w:rsidR="00134EE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E76A" w14:textId="77777777" w:rsidR="00025E16" w:rsidRDefault="00025E16">
      <w:r>
        <w:separator/>
      </w:r>
    </w:p>
  </w:footnote>
  <w:footnote w:type="continuationSeparator" w:id="0">
    <w:p w14:paraId="15E306B5" w14:textId="77777777" w:rsidR="00025E16" w:rsidRDefault="00025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F4"/>
    <w:rsid w:val="0002011D"/>
    <w:rsid w:val="00022284"/>
    <w:rsid w:val="00025E16"/>
    <w:rsid w:val="0004342C"/>
    <w:rsid w:val="000A4B19"/>
    <w:rsid w:val="000B1186"/>
    <w:rsid w:val="000C5AC3"/>
    <w:rsid w:val="00124924"/>
    <w:rsid w:val="00134EE5"/>
    <w:rsid w:val="001635F2"/>
    <w:rsid w:val="0018195F"/>
    <w:rsid w:val="001D66F4"/>
    <w:rsid w:val="002157BD"/>
    <w:rsid w:val="00222B62"/>
    <w:rsid w:val="00245BBD"/>
    <w:rsid w:val="00281404"/>
    <w:rsid w:val="003319E9"/>
    <w:rsid w:val="00334CE4"/>
    <w:rsid w:val="003603A4"/>
    <w:rsid w:val="0036099C"/>
    <w:rsid w:val="00403EB6"/>
    <w:rsid w:val="00442EC5"/>
    <w:rsid w:val="00470286"/>
    <w:rsid w:val="004833C7"/>
    <w:rsid w:val="004A269E"/>
    <w:rsid w:val="004B336E"/>
    <w:rsid w:val="00503BE9"/>
    <w:rsid w:val="00514E2F"/>
    <w:rsid w:val="005175CF"/>
    <w:rsid w:val="00541967"/>
    <w:rsid w:val="005672F6"/>
    <w:rsid w:val="0058687C"/>
    <w:rsid w:val="005C6464"/>
    <w:rsid w:val="006727A2"/>
    <w:rsid w:val="006B5D37"/>
    <w:rsid w:val="006C63AA"/>
    <w:rsid w:val="006C7048"/>
    <w:rsid w:val="0072354C"/>
    <w:rsid w:val="007434B7"/>
    <w:rsid w:val="007470F3"/>
    <w:rsid w:val="00777FED"/>
    <w:rsid w:val="0078210D"/>
    <w:rsid w:val="007B344A"/>
    <w:rsid w:val="007B4621"/>
    <w:rsid w:val="007B7C37"/>
    <w:rsid w:val="007C7ACD"/>
    <w:rsid w:val="007D7BFF"/>
    <w:rsid w:val="0080312E"/>
    <w:rsid w:val="008108C7"/>
    <w:rsid w:val="00812C4B"/>
    <w:rsid w:val="00817CA7"/>
    <w:rsid w:val="00821DC8"/>
    <w:rsid w:val="0082443E"/>
    <w:rsid w:val="00836F22"/>
    <w:rsid w:val="008464DF"/>
    <w:rsid w:val="00851AFF"/>
    <w:rsid w:val="008F6A6F"/>
    <w:rsid w:val="009275F3"/>
    <w:rsid w:val="00931AB3"/>
    <w:rsid w:val="00936A65"/>
    <w:rsid w:val="00994A55"/>
    <w:rsid w:val="009A6301"/>
    <w:rsid w:val="009E7705"/>
    <w:rsid w:val="009F6424"/>
    <w:rsid w:val="009F7D40"/>
    <w:rsid w:val="00A66014"/>
    <w:rsid w:val="00AB17D9"/>
    <w:rsid w:val="00AD456B"/>
    <w:rsid w:val="00AE32CE"/>
    <w:rsid w:val="00AF1254"/>
    <w:rsid w:val="00B34C5B"/>
    <w:rsid w:val="00B84E4E"/>
    <w:rsid w:val="00BA7C00"/>
    <w:rsid w:val="00BB5416"/>
    <w:rsid w:val="00BD7F76"/>
    <w:rsid w:val="00BF7861"/>
    <w:rsid w:val="00C15198"/>
    <w:rsid w:val="00C20053"/>
    <w:rsid w:val="00C36FF2"/>
    <w:rsid w:val="00C546F8"/>
    <w:rsid w:val="00C61AEE"/>
    <w:rsid w:val="00C81A2C"/>
    <w:rsid w:val="00C82D1F"/>
    <w:rsid w:val="00C9097B"/>
    <w:rsid w:val="00C910B9"/>
    <w:rsid w:val="00CA1D0A"/>
    <w:rsid w:val="00CE35D8"/>
    <w:rsid w:val="00CF1491"/>
    <w:rsid w:val="00D47D64"/>
    <w:rsid w:val="00DA4511"/>
    <w:rsid w:val="00DA7ADB"/>
    <w:rsid w:val="00DC0C5A"/>
    <w:rsid w:val="00DC3AAE"/>
    <w:rsid w:val="00DF01DA"/>
    <w:rsid w:val="00E32D82"/>
    <w:rsid w:val="00E53C06"/>
    <w:rsid w:val="00E949AA"/>
    <w:rsid w:val="00ED3FDC"/>
    <w:rsid w:val="00F21C4E"/>
    <w:rsid w:val="00F5476B"/>
    <w:rsid w:val="00F6213D"/>
    <w:rsid w:val="00F739D3"/>
    <w:rsid w:val="00F865F5"/>
    <w:rsid w:val="00FA2599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1D4ADD"/>
  <w15:chartTrackingRefBased/>
  <w15:docId w15:val="{83645E37-72CD-4E03-B531-FC0F2B56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360"/>
      <w:outlineLvl w:val="3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C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033-6AC3-4234-BC15-D2D26FF57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92651-50D8-44E2-9E86-07E9222F9806}">
  <ds:schemaRefs>
    <ds:schemaRef ds:uri="http://purl.org/dc/elements/1.1/"/>
    <ds:schemaRef ds:uri="http://schemas.microsoft.com/office/2006/metadata/properties"/>
    <ds:schemaRef ds:uri="86de1821-f094-4bdf-b72b-b87d332e4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d11fd7-02e6-4834-989f-96f21950a3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D3C946-B06B-4323-AEA5-5352861B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F983C-5CB9-4D4C-B421-385A6CF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: ______________________________________</vt:lpstr>
    </vt:vector>
  </TitlesOfParts>
  <Company>Colorado Judicial Dept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: ______________________________________</dc:title>
  <dc:subject/>
  <dc:creator>Judicial User</dc:creator>
  <cp:keywords/>
  <cp:lastModifiedBy>wagner, penny</cp:lastModifiedBy>
  <cp:revision>2</cp:revision>
  <cp:lastPrinted>2013-08-08T00:24:00Z</cp:lastPrinted>
  <dcterms:created xsi:type="dcterms:W3CDTF">2019-11-12T19:27:00Z</dcterms:created>
  <dcterms:modified xsi:type="dcterms:W3CDTF">2019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529995FA7B51C642BEAA907F3B93D5A9</vt:lpwstr>
  </property>
</Properties>
</file>